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业务一点通  跟我学出纳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业务一点通  跟我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43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出纳业务一点通  跟我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